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FE" w:rsidRPr="00A921FE" w:rsidRDefault="00A921FE" w:rsidP="00A921FE">
      <w:pPr>
        <w:jc w:val="center"/>
        <w:rPr>
          <w:sz w:val="24"/>
          <w:szCs w:val="24"/>
        </w:rPr>
      </w:pPr>
      <w:bookmarkStart w:id="0" w:name="_GoBack"/>
      <w:bookmarkEnd w:id="0"/>
      <w:r w:rsidRPr="00A921FE">
        <w:rPr>
          <w:sz w:val="24"/>
          <w:szCs w:val="24"/>
        </w:rPr>
        <w:t xml:space="preserve">IN THE </w:t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  <w:u w:val="single"/>
        </w:rPr>
        <w:tab/>
      </w:r>
      <w:r w:rsidRPr="00A921FE">
        <w:rPr>
          <w:sz w:val="24"/>
          <w:szCs w:val="24"/>
        </w:rPr>
        <w:t xml:space="preserve"> JUDICIAL DISTRICT</w:t>
      </w:r>
    </w:p>
    <w:p w:rsidR="00A921FE" w:rsidRPr="00A921FE" w:rsidRDefault="00A921FE" w:rsidP="00A921FE">
      <w:pPr>
        <w:jc w:val="center"/>
        <w:rPr>
          <w:sz w:val="24"/>
          <w:szCs w:val="24"/>
        </w:rPr>
      </w:pPr>
      <w:r w:rsidRPr="00A921FE">
        <w:rPr>
          <w:sz w:val="24"/>
          <w:szCs w:val="24"/>
        </w:rPr>
        <w:t xml:space="preserve">DISTRICT </w:t>
      </w:r>
      <w:smartTag w:uri="urn:schemas-microsoft-com:office:smarttags" w:element="City">
        <w:smartTag w:uri="urn:schemas-microsoft-com:office:smarttags" w:element="place">
          <w:r w:rsidRPr="00A921FE">
            <w:rPr>
              <w:sz w:val="24"/>
              <w:szCs w:val="24"/>
            </w:rPr>
            <w:t xml:space="preserve">COURT OF </w:t>
          </w:r>
          <w:r w:rsidRPr="00A921FE">
            <w:rPr>
              <w:sz w:val="24"/>
              <w:szCs w:val="24"/>
              <w:u w:val="single"/>
            </w:rPr>
            <w:tab/>
          </w:r>
          <w:r w:rsidRPr="00A921FE">
            <w:rPr>
              <w:sz w:val="24"/>
              <w:szCs w:val="24"/>
              <w:u w:val="single"/>
            </w:rPr>
            <w:tab/>
          </w:r>
          <w:r w:rsidRPr="00A921FE">
            <w:rPr>
              <w:sz w:val="24"/>
              <w:szCs w:val="24"/>
              <w:u w:val="single"/>
            </w:rPr>
            <w:tab/>
            <w:t xml:space="preserve"> </w:t>
          </w:r>
          <w:r w:rsidRPr="00A921FE">
            <w:rPr>
              <w:sz w:val="24"/>
              <w:szCs w:val="24"/>
            </w:rPr>
            <w:t xml:space="preserve"> COUNTY</w:t>
          </w:r>
        </w:smartTag>
        <w:r w:rsidRPr="00A921FE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A921FE">
            <w:rPr>
              <w:sz w:val="24"/>
              <w:szCs w:val="24"/>
            </w:rPr>
            <w:t>KANSAS</w:t>
          </w:r>
        </w:smartTag>
      </w:smartTag>
    </w:p>
    <w:p w:rsidR="00A921FE" w:rsidRPr="00A921FE" w:rsidRDefault="00A921FE" w:rsidP="00A921FE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88"/>
      </w:tblGrid>
      <w:tr w:rsidR="00A921FE" w:rsidRPr="00A921FE" w:rsidTr="003C5050">
        <w:trPr>
          <w:trHeight w:val="536"/>
        </w:trPr>
        <w:tc>
          <w:tcPr>
            <w:tcW w:w="4788" w:type="dxa"/>
          </w:tcPr>
          <w:p w:rsidR="00A921FE" w:rsidRDefault="00C359AD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ATE OF KANSAS</w:t>
            </w:r>
          </w:p>
          <w:p w:rsidR="00C359AD" w:rsidRDefault="00C359AD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.</w:t>
            </w:r>
          </w:p>
          <w:p w:rsidR="00C359AD" w:rsidRDefault="00C359AD" w:rsidP="003C5050">
            <w:pPr>
              <w:rPr>
                <w:sz w:val="24"/>
                <w:szCs w:val="24"/>
              </w:rPr>
            </w:pPr>
          </w:p>
          <w:p w:rsidR="00C359AD" w:rsidRDefault="00C359AD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 [Name]</w:t>
            </w:r>
          </w:p>
          <w:p w:rsidR="004C2056" w:rsidRPr="00A921FE" w:rsidRDefault="004A5412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dant</w:t>
            </w:r>
          </w:p>
        </w:tc>
      </w:tr>
      <w:tr w:rsidR="00A921FE" w:rsidRPr="00A921FE" w:rsidTr="003C5050">
        <w:trPr>
          <w:trHeight w:val="350"/>
        </w:trPr>
        <w:tc>
          <w:tcPr>
            <w:tcW w:w="4788" w:type="dxa"/>
          </w:tcPr>
          <w:p w:rsidR="00A921FE" w:rsidRPr="00A921FE" w:rsidRDefault="00C359AD" w:rsidP="003C5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f Available]</w:t>
            </w:r>
          </w:p>
        </w:tc>
      </w:tr>
      <w:tr w:rsidR="00A921FE" w:rsidRPr="00A921FE" w:rsidTr="003C5050">
        <w:trPr>
          <w:trHeight w:val="350"/>
        </w:trPr>
        <w:tc>
          <w:tcPr>
            <w:tcW w:w="4788" w:type="dxa"/>
          </w:tcPr>
          <w:p w:rsidR="00A921FE" w:rsidRPr="00A921FE" w:rsidRDefault="00A921FE" w:rsidP="003C5050">
            <w:pPr>
              <w:rPr>
                <w:sz w:val="24"/>
                <w:szCs w:val="24"/>
                <w:u w:val="single"/>
              </w:rPr>
            </w:pPr>
          </w:p>
        </w:tc>
      </w:tr>
      <w:tr w:rsidR="00A921FE" w:rsidRPr="00A921FE" w:rsidTr="003C5050">
        <w:trPr>
          <w:trHeight w:val="350"/>
        </w:trPr>
        <w:tc>
          <w:tcPr>
            <w:tcW w:w="4788" w:type="dxa"/>
          </w:tcPr>
          <w:p w:rsidR="00A921FE" w:rsidRPr="00A921FE" w:rsidRDefault="00A921FE" w:rsidP="003C5050">
            <w:pPr>
              <w:rPr>
                <w:sz w:val="24"/>
                <w:szCs w:val="24"/>
              </w:rPr>
            </w:pPr>
          </w:p>
        </w:tc>
      </w:tr>
    </w:tbl>
    <w:p w:rsidR="00A921FE" w:rsidRPr="00A921FE" w:rsidRDefault="00A921FE" w:rsidP="00A921FE">
      <w:pPr>
        <w:rPr>
          <w:sz w:val="24"/>
          <w:szCs w:val="24"/>
        </w:rPr>
      </w:pPr>
    </w:p>
    <w:p w:rsidR="00A921FE" w:rsidRPr="00A921FE" w:rsidRDefault="00A921FE" w:rsidP="00A921FE">
      <w:pPr>
        <w:rPr>
          <w:sz w:val="24"/>
          <w:szCs w:val="24"/>
        </w:rPr>
      </w:pPr>
    </w:p>
    <w:p w:rsidR="00A921FE" w:rsidRPr="00A921FE" w:rsidRDefault="00A921FE" w:rsidP="00A921FE">
      <w:pPr>
        <w:rPr>
          <w:sz w:val="24"/>
          <w:szCs w:val="24"/>
        </w:rPr>
      </w:pPr>
      <w:r w:rsidRPr="00A921FE">
        <w:rPr>
          <w:sz w:val="24"/>
          <w:szCs w:val="24"/>
        </w:rPr>
        <w:t xml:space="preserve">       </w:t>
      </w:r>
      <w:r w:rsidRPr="00A921FE">
        <w:rPr>
          <w:sz w:val="24"/>
          <w:szCs w:val="24"/>
        </w:rPr>
        <w:tab/>
      </w:r>
      <w:r w:rsidRPr="00A921FE">
        <w:rPr>
          <w:sz w:val="24"/>
          <w:szCs w:val="24"/>
        </w:rPr>
        <w:tab/>
        <w:t>Case No. _____________</w:t>
      </w:r>
    </w:p>
    <w:p w:rsidR="00B660B9" w:rsidRPr="00A921FE" w:rsidRDefault="00A921FE" w:rsidP="00A921FE">
      <w:pPr>
        <w:rPr>
          <w:b/>
          <w:bCs/>
          <w:sz w:val="24"/>
          <w:szCs w:val="24"/>
        </w:rPr>
      </w:pPr>
      <w:r w:rsidRPr="00A921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9AD">
        <w:rPr>
          <w:sz w:val="24"/>
          <w:szCs w:val="24"/>
        </w:rPr>
        <w:t>[If Available]</w:t>
      </w:r>
      <w:r w:rsidRPr="00A921FE">
        <w:rPr>
          <w:sz w:val="24"/>
          <w:szCs w:val="24"/>
        </w:rPr>
        <w:br w:type="textWrapping" w:clear="all"/>
      </w:r>
    </w:p>
    <w:p w:rsidR="00B660B9" w:rsidRDefault="00B660B9">
      <w:pPr>
        <w:rPr>
          <w:b/>
          <w:bCs/>
          <w:sz w:val="24"/>
          <w:szCs w:val="24"/>
        </w:rPr>
      </w:pPr>
    </w:p>
    <w:p w:rsidR="003D5850" w:rsidRPr="007E6CF4" w:rsidRDefault="004E7860">
      <w:pPr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EQUEST </w:t>
      </w:r>
      <w:r w:rsidR="00B660B9" w:rsidRPr="00A921FE">
        <w:rPr>
          <w:b/>
          <w:bCs/>
          <w:sz w:val="28"/>
          <w:szCs w:val="28"/>
          <w:u w:val="single"/>
        </w:rPr>
        <w:t xml:space="preserve">FOR </w:t>
      </w:r>
      <w:r w:rsidR="004A5412">
        <w:rPr>
          <w:b/>
          <w:bCs/>
          <w:sz w:val="28"/>
          <w:szCs w:val="28"/>
          <w:u w:val="single"/>
        </w:rPr>
        <w:t>DISCLOSURE OF AN</w:t>
      </w:r>
      <w:r>
        <w:rPr>
          <w:b/>
          <w:bCs/>
          <w:sz w:val="28"/>
          <w:szCs w:val="28"/>
          <w:u w:val="single"/>
        </w:rPr>
        <w:t xml:space="preserve"> AFFIDAVIT OR SWORN TESTIMONY </w:t>
      </w:r>
    </w:p>
    <w:p w:rsidR="00B660B9" w:rsidRDefault="007C48DD">
      <w:pPr>
        <w:jc w:val="center"/>
        <w:rPr>
          <w:sz w:val="24"/>
          <w:szCs w:val="24"/>
        </w:rPr>
      </w:pPr>
      <w:r>
        <w:rPr>
          <w:sz w:val="24"/>
          <w:szCs w:val="24"/>
        </w:rPr>
        <w:t>Pursuant to K.S.A. 22-2302 or 22-2502</w:t>
      </w:r>
      <w:r w:rsidR="00081BC9">
        <w:rPr>
          <w:sz w:val="24"/>
          <w:szCs w:val="24"/>
        </w:rPr>
        <w:t>.</w:t>
      </w:r>
    </w:p>
    <w:p w:rsidR="00B660B9" w:rsidRDefault="00B660B9">
      <w:pPr>
        <w:rPr>
          <w:sz w:val="24"/>
          <w:szCs w:val="24"/>
        </w:rPr>
      </w:pPr>
    </w:p>
    <w:p w:rsidR="00B660B9" w:rsidRDefault="00B660B9" w:rsidP="00A921FE">
      <w:pPr>
        <w:spacing w:line="48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881342">
        <w:rPr>
          <w:sz w:val="24"/>
          <w:szCs w:val="24"/>
        </w:rPr>
        <w:t xml:space="preserve">I respectfully request of </w:t>
      </w:r>
      <w:r w:rsidR="00E7645C">
        <w:rPr>
          <w:bCs/>
          <w:sz w:val="24"/>
          <w:szCs w:val="24"/>
        </w:rPr>
        <w:t xml:space="preserve">the </w:t>
      </w:r>
      <w:r w:rsidR="00A921FE">
        <w:rPr>
          <w:bCs/>
          <w:sz w:val="24"/>
          <w:szCs w:val="24"/>
        </w:rPr>
        <w:t>Court a</w:t>
      </w:r>
      <w:r w:rsidR="004E7860">
        <w:rPr>
          <w:bCs/>
          <w:sz w:val="24"/>
          <w:szCs w:val="24"/>
        </w:rPr>
        <w:t xml:space="preserve"> copy of the affidavit or sworn testimony in support of the warrant or summons issued on ______________________ [Date] regarding </w:t>
      </w:r>
    </w:p>
    <w:p w:rsidR="003D5850" w:rsidRPr="003C1D71" w:rsidRDefault="004E7860" w:rsidP="003C1D71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</w:t>
      </w:r>
      <w:r w:rsidR="003C1D71">
        <w:rPr>
          <w:bCs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[Name of Subject of Warrant or Summons].</w:t>
      </w:r>
    </w:p>
    <w:p w:rsidR="003D5850" w:rsidRDefault="003D5850" w:rsidP="00E7645C">
      <w:pPr>
        <w:ind w:left="3600" w:firstLine="720"/>
        <w:rPr>
          <w:color w:val="000000"/>
          <w:sz w:val="24"/>
          <w:szCs w:val="24"/>
        </w:rPr>
      </w:pPr>
    </w:p>
    <w:p w:rsidR="003D5850" w:rsidRPr="008F3C21" w:rsidRDefault="003D5850" w:rsidP="003D5850">
      <w:pPr>
        <w:widowControl/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Submitted by:</w:t>
      </w:r>
    </w:p>
    <w:p w:rsidR="003D5850" w:rsidRPr="008F3C21" w:rsidRDefault="003D5850" w:rsidP="003D5850">
      <w:pPr>
        <w:widowControl/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_______________________________________</w:t>
      </w:r>
    </w:p>
    <w:p w:rsidR="004A5412" w:rsidRDefault="004A5412" w:rsidP="003D5850">
      <w:pPr>
        <w:widowControl/>
        <w:ind w:left="4320"/>
        <w:rPr>
          <w:sz w:val="24"/>
          <w:szCs w:val="24"/>
        </w:rPr>
      </w:pPr>
      <w:r>
        <w:rPr>
          <w:sz w:val="24"/>
          <w:szCs w:val="24"/>
        </w:rPr>
        <w:t>Petitioner or Petitioner’s Attorney</w:t>
      </w:r>
    </w:p>
    <w:p w:rsidR="004A5412" w:rsidRDefault="004A5412" w:rsidP="003D5850">
      <w:pPr>
        <w:widowControl/>
        <w:ind w:left="4320"/>
        <w:rPr>
          <w:sz w:val="24"/>
          <w:szCs w:val="24"/>
        </w:rPr>
      </w:pPr>
    </w:p>
    <w:p w:rsidR="003D5850" w:rsidRDefault="003D5850" w:rsidP="003D5850">
      <w:pPr>
        <w:widowControl/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Name(Print): ____________________________</w:t>
      </w:r>
    </w:p>
    <w:p w:rsidR="003D5850" w:rsidRPr="008F3C21" w:rsidRDefault="003D5850" w:rsidP="003D5850">
      <w:pPr>
        <w:widowControl/>
        <w:ind w:left="4320"/>
        <w:rPr>
          <w:sz w:val="24"/>
          <w:szCs w:val="24"/>
        </w:rPr>
      </w:pPr>
      <w:r>
        <w:rPr>
          <w:sz w:val="24"/>
          <w:szCs w:val="24"/>
        </w:rPr>
        <w:t>[Supreme Court Number]: _________________</w:t>
      </w:r>
    </w:p>
    <w:p w:rsidR="003D5850" w:rsidRPr="008F3C21" w:rsidRDefault="003D5850" w:rsidP="003D5850">
      <w:pPr>
        <w:widowControl/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Address 1:______________________________</w:t>
      </w:r>
    </w:p>
    <w:p w:rsidR="003D5850" w:rsidRPr="008F3C21" w:rsidRDefault="003D5850" w:rsidP="003D5850">
      <w:pPr>
        <w:widowControl/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Address 2:______________________________</w:t>
      </w:r>
    </w:p>
    <w:p w:rsidR="003D5850" w:rsidRPr="008F3C21" w:rsidRDefault="003D5850" w:rsidP="003D5850">
      <w:pPr>
        <w:widowControl/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City, State, Zip:__________________________</w:t>
      </w:r>
    </w:p>
    <w:p w:rsidR="003D5850" w:rsidRDefault="003D5850" w:rsidP="003D5850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4320"/>
        <w:rPr>
          <w:sz w:val="24"/>
          <w:szCs w:val="24"/>
        </w:rPr>
      </w:pPr>
      <w:r w:rsidRPr="008F3C21">
        <w:rPr>
          <w:sz w:val="24"/>
          <w:szCs w:val="24"/>
        </w:rPr>
        <w:t>Telephone:______________________________</w:t>
      </w:r>
    </w:p>
    <w:p w:rsidR="003D5850" w:rsidRDefault="003D5850" w:rsidP="003D5850">
      <w:pPr>
        <w:ind w:left="43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Fax Number]: __________________________</w:t>
      </w:r>
    </w:p>
    <w:p w:rsidR="003D5850" w:rsidRDefault="003D5850" w:rsidP="003D5850">
      <w:pPr>
        <w:ind w:left="43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E-mail Address]: ________________________</w:t>
      </w:r>
    </w:p>
    <w:p w:rsidR="003D5850" w:rsidRDefault="003D5850" w:rsidP="003D5850">
      <w:pPr>
        <w:ind w:left="4320"/>
        <w:rPr>
          <w:color w:val="000000"/>
          <w:sz w:val="24"/>
          <w:szCs w:val="24"/>
        </w:rPr>
      </w:pPr>
    </w:p>
    <w:p w:rsidR="00685544" w:rsidRDefault="00685544" w:rsidP="004A5412">
      <w:pPr>
        <w:rPr>
          <w:color w:val="000000"/>
          <w:sz w:val="24"/>
          <w:szCs w:val="24"/>
        </w:rPr>
      </w:pPr>
      <w:r w:rsidRPr="00E7645C">
        <w:rPr>
          <w:sz w:val="24"/>
          <w:szCs w:val="24"/>
        </w:rPr>
        <w:tab/>
      </w:r>
    </w:p>
    <w:p w:rsidR="003D5850" w:rsidRDefault="003D5850" w:rsidP="003D5850">
      <w:pPr>
        <w:jc w:val="center"/>
        <w:rPr>
          <w:b/>
          <w:sz w:val="24"/>
          <w:szCs w:val="24"/>
          <w:u w:val="single"/>
        </w:rPr>
      </w:pPr>
    </w:p>
    <w:p w:rsidR="003D5850" w:rsidRDefault="003D5850" w:rsidP="003D5850">
      <w:pPr>
        <w:jc w:val="center"/>
        <w:rPr>
          <w:b/>
          <w:sz w:val="24"/>
          <w:szCs w:val="24"/>
          <w:u w:val="single"/>
        </w:rPr>
      </w:pPr>
    </w:p>
    <w:p w:rsidR="0033567D" w:rsidRDefault="0033567D" w:rsidP="00C64F16">
      <w:pPr>
        <w:rPr>
          <w:b/>
          <w:sz w:val="24"/>
          <w:szCs w:val="24"/>
          <w:u w:val="single"/>
        </w:rPr>
      </w:pPr>
    </w:p>
    <w:p w:rsidR="00B222BD" w:rsidRDefault="00B222BD" w:rsidP="003D5850">
      <w:pPr>
        <w:jc w:val="center"/>
        <w:rPr>
          <w:b/>
          <w:sz w:val="24"/>
          <w:szCs w:val="24"/>
          <w:u w:val="single"/>
        </w:rPr>
      </w:pPr>
    </w:p>
    <w:p w:rsidR="00B222BD" w:rsidRDefault="00B222BD" w:rsidP="003D5850">
      <w:pPr>
        <w:jc w:val="center"/>
        <w:rPr>
          <w:b/>
          <w:sz w:val="24"/>
          <w:szCs w:val="24"/>
          <w:u w:val="single"/>
        </w:rPr>
      </w:pPr>
    </w:p>
    <w:p w:rsidR="00B222BD" w:rsidRDefault="00B222BD" w:rsidP="003D5850">
      <w:pPr>
        <w:jc w:val="center"/>
        <w:rPr>
          <w:b/>
          <w:sz w:val="24"/>
          <w:szCs w:val="24"/>
          <w:u w:val="single"/>
        </w:rPr>
      </w:pPr>
    </w:p>
    <w:p w:rsidR="00B222BD" w:rsidRDefault="00B222BD" w:rsidP="003D5850">
      <w:pPr>
        <w:jc w:val="center"/>
        <w:rPr>
          <w:b/>
          <w:sz w:val="24"/>
          <w:szCs w:val="24"/>
          <w:u w:val="single"/>
        </w:rPr>
      </w:pPr>
    </w:p>
    <w:p w:rsidR="00B222BD" w:rsidRDefault="00B222BD" w:rsidP="003D5850">
      <w:pPr>
        <w:jc w:val="center"/>
        <w:rPr>
          <w:b/>
          <w:sz w:val="24"/>
          <w:szCs w:val="24"/>
          <w:u w:val="single"/>
        </w:rPr>
      </w:pPr>
    </w:p>
    <w:p w:rsidR="00B222BD" w:rsidRDefault="00B222BD" w:rsidP="003D5850">
      <w:pPr>
        <w:jc w:val="center"/>
        <w:rPr>
          <w:b/>
          <w:sz w:val="24"/>
          <w:szCs w:val="24"/>
          <w:u w:val="single"/>
        </w:rPr>
      </w:pPr>
    </w:p>
    <w:p w:rsidR="003D5850" w:rsidRDefault="003D5850" w:rsidP="003D5850">
      <w:pPr>
        <w:jc w:val="center"/>
        <w:rPr>
          <w:b/>
          <w:sz w:val="24"/>
          <w:szCs w:val="24"/>
          <w:u w:val="single"/>
        </w:rPr>
      </w:pPr>
      <w:r w:rsidRPr="003D5850">
        <w:rPr>
          <w:b/>
          <w:sz w:val="24"/>
          <w:szCs w:val="24"/>
          <w:u w:val="single"/>
        </w:rPr>
        <w:lastRenderedPageBreak/>
        <w:t xml:space="preserve">CERTIFICATE OF </w:t>
      </w:r>
      <w:r w:rsidR="00081BC9">
        <w:rPr>
          <w:b/>
          <w:sz w:val="24"/>
          <w:szCs w:val="24"/>
          <w:u w:val="single"/>
        </w:rPr>
        <w:t xml:space="preserve">SERVICE </w:t>
      </w:r>
    </w:p>
    <w:p w:rsidR="00081BC9" w:rsidRPr="00081BC9" w:rsidRDefault="00EC7940" w:rsidP="003D5850">
      <w:pPr>
        <w:jc w:val="center"/>
        <w:rPr>
          <w:sz w:val="24"/>
          <w:szCs w:val="24"/>
        </w:rPr>
      </w:pPr>
      <w:r>
        <w:rPr>
          <w:sz w:val="24"/>
          <w:szCs w:val="24"/>
        </w:rPr>
        <w:t>[To be</w:t>
      </w:r>
      <w:r w:rsidR="0033567D">
        <w:rPr>
          <w:sz w:val="24"/>
          <w:szCs w:val="24"/>
        </w:rPr>
        <w:t xml:space="preserve"> completed by the c</w:t>
      </w:r>
      <w:r>
        <w:rPr>
          <w:sz w:val="24"/>
          <w:szCs w:val="24"/>
        </w:rPr>
        <w:t>ourt.]</w:t>
      </w:r>
    </w:p>
    <w:p w:rsidR="003D5850" w:rsidRPr="003D5850" w:rsidRDefault="003D5850" w:rsidP="003D5850">
      <w:pPr>
        <w:rPr>
          <w:sz w:val="24"/>
          <w:szCs w:val="24"/>
        </w:rPr>
      </w:pPr>
    </w:p>
    <w:p w:rsidR="00D96FA8" w:rsidRDefault="003D5850" w:rsidP="003D5850">
      <w:pPr>
        <w:spacing w:line="480" w:lineRule="auto"/>
        <w:rPr>
          <w:sz w:val="24"/>
          <w:szCs w:val="24"/>
        </w:rPr>
      </w:pPr>
      <w:r w:rsidRPr="003D5850">
        <w:rPr>
          <w:sz w:val="24"/>
          <w:szCs w:val="24"/>
        </w:rPr>
        <w:t xml:space="preserve">I certify </w:t>
      </w:r>
      <w:r w:rsidR="00D96FA8">
        <w:rPr>
          <w:sz w:val="24"/>
          <w:szCs w:val="24"/>
        </w:rPr>
        <w:t>that I have served a true and correct copy of this request in the following manner:</w:t>
      </w:r>
    </w:p>
    <w:p w:rsidR="00D96FA8" w:rsidRDefault="00D96FA8" w:rsidP="00D96F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1) Personal Service.  By delivering a copy of the request to each of the following persons on the dates indicated: </w:t>
      </w:r>
    </w:p>
    <w:p w:rsidR="00D96FA8" w:rsidRDefault="00D96FA8" w:rsidP="00D96F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  _______________, ______</w:t>
      </w:r>
    </w:p>
    <w:p w:rsidR="004A5412" w:rsidRDefault="004A5412" w:rsidP="00D96FA8">
      <w:pPr>
        <w:jc w:val="both"/>
        <w:rPr>
          <w:sz w:val="22"/>
          <w:szCs w:val="22"/>
        </w:rPr>
      </w:pPr>
    </w:p>
    <w:p w:rsidR="00D96FA8" w:rsidRDefault="00D96FA8" w:rsidP="00D96F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  _______________, ______</w:t>
      </w:r>
    </w:p>
    <w:p w:rsidR="00D96FA8" w:rsidRDefault="00D96FA8" w:rsidP="00D96FA8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(Name)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Date)</w:t>
      </w:r>
    </w:p>
    <w:p w:rsidR="00D96FA8" w:rsidRDefault="00D96FA8" w:rsidP="003D5850">
      <w:pPr>
        <w:spacing w:line="480" w:lineRule="auto"/>
        <w:rPr>
          <w:sz w:val="24"/>
          <w:szCs w:val="24"/>
        </w:rPr>
      </w:pPr>
    </w:p>
    <w:p w:rsidR="00D96FA8" w:rsidRDefault="00D96FA8" w:rsidP="00D96FA8">
      <w:pPr>
        <w:rPr>
          <w:sz w:val="22"/>
          <w:szCs w:val="22"/>
        </w:rPr>
      </w:pPr>
      <w:r>
        <w:rPr>
          <w:sz w:val="22"/>
          <w:szCs w:val="22"/>
        </w:rPr>
        <w:t>(2) Mail Service.  By mailing on the _____ day of _______________, ______, a copy of this request by first class mail to each of the following persons at the following addresses:</w:t>
      </w:r>
    </w:p>
    <w:p w:rsidR="00D96FA8" w:rsidRDefault="00D96FA8" w:rsidP="00D96FA8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D96FA8" w:rsidRDefault="00D96FA8" w:rsidP="00D96FA8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D96FA8" w:rsidRDefault="00D96FA8" w:rsidP="00D96FA8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</w:p>
    <w:p w:rsidR="00D96FA8" w:rsidRDefault="00D96FA8" w:rsidP="00D96FA8">
      <w:pPr>
        <w:tabs>
          <w:tab w:val="right" w:pos="9360"/>
        </w:tabs>
        <w:rPr>
          <w:sz w:val="22"/>
          <w:szCs w:val="22"/>
        </w:rPr>
      </w:pPr>
    </w:p>
    <w:p w:rsidR="00D96FA8" w:rsidRPr="00D96FA8" w:rsidRDefault="00D96FA8" w:rsidP="00D96FA8">
      <w:pPr>
        <w:tabs>
          <w:tab w:val="right" w:pos="9360"/>
        </w:tabs>
        <w:rPr>
          <w:sz w:val="22"/>
          <w:szCs w:val="22"/>
        </w:rPr>
      </w:pPr>
    </w:p>
    <w:p w:rsidR="00D96FA8" w:rsidRDefault="00D96FA8" w:rsidP="00D96FA8">
      <w:pPr>
        <w:rPr>
          <w:sz w:val="22"/>
          <w:szCs w:val="22"/>
        </w:rPr>
      </w:pPr>
      <w:r>
        <w:rPr>
          <w:sz w:val="22"/>
          <w:szCs w:val="22"/>
        </w:rPr>
        <w:t xml:space="preserve">(3) Telefacsimile communication.  By faxing on the _____ day of _______________, _____, at ____ o’clock _.m., a copy of this request to the following persons:________________________________________________________________ </w:t>
      </w:r>
    </w:p>
    <w:p w:rsidR="00D96FA8" w:rsidRDefault="00D96FA8" w:rsidP="00D96FA8">
      <w:pPr>
        <w:rPr>
          <w:sz w:val="22"/>
          <w:szCs w:val="22"/>
        </w:rPr>
      </w:pPr>
      <w:r>
        <w:rPr>
          <w:sz w:val="22"/>
          <w:szCs w:val="22"/>
        </w:rPr>
        <w:t>Number of transmitting machine: _____________________</w:t>
      </w:r>
    </w:p>
    <w:p w:rsidR="00D96FA8" w:rsidRDefault="00D96FA8" w:rsidP="00D96FA8">
      <w:pPr>
        <w:rPr>
          <w:sz w:val="22"/>
          <w:szCs w:val="22"/>
        </w:rPr>
      </w:pPr>
      <w:r>
        <w:rPr>
          <w:sz w:val="22"/>
          <w:szCs w:val="22"/>
        </w:rPr>
        <w:t>Number of receiving machine: ______________________</w:t>
      </w:r>
    </w:p>
    <w:p w:rsidR="00D96FA8" w:rsidRDefault="00D96FA8" w:rsidP="003D5850">
      <w:pPr>
        <w:spacing w:line="480" w:lineRule="auto"/>
        <w:rPr>
          <w:sz w:val="24"/>
          <w:szCs w:val="24"/>
        </w:rPr>
      </w:pPr>
    </w:p>
    <w:p w:rsidR="00D96FA8" w:rsidRDefault="00D96FA8" w:rsidP="00D96FA8">
      <w:pPr>
        <w:rPr>
          <w:sz w:val="22"/>
          <w:szCs w:val="22"/>
        </w:rPr>
      </w:pPr>
      <w:r>
        <w:rPr>
          <w:sz w:val="22"/>
          <w:szCs w:val="22"/>
        </w:rPr>
        <w:t>(4) Internet electronic mail.  By e-mailing on the _____ day of _______________, _____, at ____ o’clock _.m., a copy of the request to the following persons at the following e-mail addresses:</w:t>
      </w:r>
    </w:p>
    <w:p w:rsidR="00D96FA8" w:rsidRDefault="00D96FA8" w:rsidP="00D96FA8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D96FA8" w:rsidRDefault="00D96FA8" w:rsidP="00D96FA8">
      <w:pPr>
        <w:tabs>
          <w:tab w:val="right" w:pos="936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D96FA8" w:rsidRDefault="00D96FA8" w:rsidP="00D96FA8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</w:p>
    <w:p w:rsidR="00D96FA8" w:rsidRDefault="00D96FA8" w:rsidP="00D96FA8">
      <w:pPr>
        <w:rPr>
          <w:sz w:val="22"/>
          <w:szCs w:val="22"/>
        </w:rPr>
      </w:pPr>
      <w:r>
        <w:rPr>
          <w:sz w:val="22"/>
          <w:szCs w:val="22"/>
        </w:rPr>
        <w:t>Transmitting person’s e-mail address: __________________________</w:t>
      </w:r>
    </w:p>
    <w:p w:rsidR="00D96FA8" w:rsidRDefault="00D96FA8" w:rsidP="003D5850">
      <w:pPr>
        <w:spacing w:line="480" w:lineRule="auto"/>
        <w:rPr>
          <w:sz w:val="24"/>
          <w:szCs w:val="24"/>
        </w:rPr>
      </w:pPr>
    </w:p>
    <w:p w:rsidR="003D5850" w:rsidRPr="003D5850" w:rsidRDefault="00081BC9" w:rsidP="003D5850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EXECUTED on _________________, _____.</w:t>
      </w:r>
    </w:p>
    <w:p w:rsidR="003D5850" w:rsidRDefault="00081BC9" w:rsidP="00081BC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:rsidR="0033567D" w:rsidRDefault="0033567D" w:rsidP="0033567D">
      <w:pPr>
        <w:ind w:left="360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Signature</w:t>
      </w:r>
    </w:p>
    <w:p w:rsidR="00081BC9" w:rsidRPr="003D5850" w:rsidRDefault="0033567D" w:rsidP="0033567D">
      <w:pPr>
        <w:ind w:left="5760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uty Clerk or </w:t>
      </w:r>
      <w:r w:rsidR="00081BC9">
        <w:rPr>
          <w:color w:val="000000"/>
          <w:sz w:val="24"/>
          <w:szCs w:val="24"/>
        </w:rPr>
        <w:t>Clerk of the Court</w:t>
      </w:r>
    </w:p>
    <w:p w:rsidR="00B660B9" w:rsidRPr="003D5850" w:rsidRDefault="00B660B9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4E7860" w:rsidRPr="003D5850" w:rsidRDefault="004E7860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4E7860" w:rsidRPr="003D5850" w:rsidRDefault="004E7860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3D5850">
        <w:rPr>
          <w:sz w:val="24"/>
          <w:szCs w:val="24"/>
        </w:rPr>
        <w:tab/>
      </w:r>
      <w:r w:rsidRPr="003D5850">
        <w:rPr>
          <w:sz w:val="24"/>
          <w:szCs w:val="24"/>
        </w:rPr>
        <w:tab/>
      </w:r>
    </w:p>
    <w:p w:rsidR="000122DA" w:rsidRPr="003D5850" w:rsidRDefault="000122DA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7D0E83" w:rsidRPr="003D5850" w:rsidRDefault="007D0E83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7D0E83" w:rsidRPr="003D5850" w:rsidRDefault="007D0E83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0122DA" w:rsidRPr="003D5850" w:rsidRDefault="000122DA" w:rsidP="001F3FE6">
      <w:pPr>
        <w:numPr>
          <w:ilvl w:val="12"/>
          <w:numId w:val="0"/>
        </w:numPr>
        <w:tabs>
          <w:tab w:val="left" w:pos="0"/>
          <w:tab w:val="left" w:pos="576"/>
          <w:tab w:val="left" w:pos="446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443FB9" w:rsidRPr="003D5850" w:rsidRDefault="00443FB9" w:rsidP="002101C0">
      <w:pPr>
        <w:tabs>
          <w:tab w:val="left" w:pos="0"/>
          <w:tab w:val="left" w:pos="57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497"/>
        <w:rPr>
          <w:sz w:val="24"/>
          <w:szCs w:val="24"/>
        </w:rPr>
      </w:pPr>
    </w:p>
    <w:sectPr w:rsidR="00443FB9" w:rsidRPr="003D5850" w:rsidSect="00385DFC">
      <w:headerReference w:type="default" r:id="rId9"/>
      <w:footerReference w:type="default" r:id="rId10"/>
      <w:type w:val="continuous"/>
      <w:pgSz w:w="12240" w:h="15840" w:code="1"/>
      <w:pgMar w:top="117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D2" w:rsidRDefault="00CB2ED2">
      <w:r>
        <w:separator/>
      </w:r>
    </w:p>
  </w:endnote>
  <w:endnote w:type="continuationSeparator" w:id="0">
    <w:p w:rsidR="00CB2ED2" w:rsidRDefault="00CB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44" w:rsidRDefault="00974307" w:rsidP="00E974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55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DD9">
      <w:rPr>
        <w:rStyle w:val="PageNumber"/>
        <w:noProof/>
      </w:rPr>
      <w:t>1</w:t>
    </w:r>
    <w:r>
      <w:rPr>
        <w:rStyle w:val="PageNumber"/>
      </w:rPr>
      <w:fldChar w:fldCharType="end"/>
    </w:r>
  </w:p>
  <w:p w:rsidR="00685544" w:rsidRDefault="006855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D2" w:rsidRDefault="00CB2ED2">
      <w:r>
        <w:separator/>
      </w:r>
    </w:p>
  </w:footnote>
  <w:footnote w:type="continuationSeparator" w:id="0">
    <w:p w:rsidR="00CB2ED2" w:rsidRDefault="00CB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44" w:rsidRDefault="00685544">
    <w:pPr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3F7D"/>
    <w:multiLevelType w:val="multilevel"/>
    <w:tmpl w:val="D07A7B5E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1">
    <w:nsid w:val="1DE219CF"/>
    <w:multiLevelType w:val="hybridMultilevel"/>
    <w:tmpl w:val="9D0A2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B9"/>
    <w:rsid w:val="000105F6"/>
    <w:rsid w:val="000122DA"/>
    <w:rsid w:val="000467D0"/>
    <w:rsid w:val="00070153"/>
    <w:rsid w:val="00081BC9"/>
    <w:rsid w:val="000953D0"/>
    <w:rsid w:val="000A61D2"/>
    <w:rsid w:val="000B1785"/>
    <w:rsid w:val="000C0006"/>
    <w:rsid w:val="000C78BF"/>
    <w:rsid w:val="00103866"/>
    <w:rsid w:val="00103F89"/>
    <w:rsid w:val="00104008"/>
    <w:rsid w:val="0011624E"/>
    <w:rsid w:val="001351FB"/>
    <w:rsid w:val="0014160B"/>
    <w:rsid w:val="00161DD9"/>
    <w:rsid w:val="001F1EF6"/>
    <w:rsid w:val="001F3FE6"/>
    <w:rsid w:val="002101C0"/>
    <w:rsid w:val="0024645B"/>
    <w:rsid w:val="00246E8A"/>
    <w:rsid w:val="00257681"/>
    <w:rsid w:val="00261896"/>
    <w:rsid w:val="00271D9A"/>
    <w:rsid w:val="002D0BF3"/>
    <w:rsid w:val="002E249B"/>
    <w:rsid w:val="00306A1F"/>
    <w:rsid w:val="00307FE5"/>
    <w:rsid w:val="00315D29"/>
    <w:rsid w:val="003304C5"/>
    <w:rsid w:val="0033567D"/>
    <w:rsid w:val="00342ABE"/>
    <w:rsid w:val="00385DFC"/>
    <w:rsid w:val="003C1D71"/>
    <w:rsid w:val="003C5050"/>
    <w:rsid w:val="003D5850"/>
    <w:rsid w:val="004154D7"/>
    <w:rsid w:val="00427803"/>
    <w:rsid w:val="004315DF"/>
    <w:rsid w:val="004328E2"/>
    <w:rsid w:val="00443FB9"/>
    <w:rsid w:val="004727D0"/>
    <w:rsid w:val="00481267"/>
    <w:rsid w:val="004A5412"/>
    <w:rsid w:val="004A6983"/>
    <w:rsid w:val="004C2056"/>
    <w:rsid w:val="004C418F"/>
    <w:rsid w:val="004E2487"/>
    <w:rsid w:val="004E3ED0"/>
    <w:rsid w:val="004E7860"/>
    <w:rsid w:val="005011FC"/>
    <w:rsid w:val="00502B41"/>
    <w:rsid w:val="0057735B"/>
    <w:rsid w:val="00590B3E"/>
    <w:rsid w:val="005D3DC0"/>
    <w:rsid w:val="005F4647"/>
    <w:rsid w:val="00602FD1"/>
    <w:rsid w:val="006207AE"/>
    <w:rsid w:val="006351C3"/>
    <w:rsid w:val="00636A64"/>
    <w:rsid w:val="00647A40"/>
    <w:rsid w:val="00661B71"/>
    <w:rsid w:val="0066653F"/>
    <w:rsid w:val="00666EC6"/>
    <w:rsid w:val="006761E9"/>
    <w:rsid w:val="006838B9"/>
    <w:rsid w:val="00685544"/>
    <w:rsid w:val="0069101D"/>
    <w:rsid w:val="006968F1"/>
    <w:rsid w:val="006A47C7"/>
    <w:rsid w:val="006D0F51"/>
    <w:rsid w:val="006F439F"/>
    <w:rsid w:val="006F772F"/>
    <w:rsid w:val="006F7DD3"/>
    <w:rsid w:val="00700B52"/>
    <w:rsid w:val="00724934"/>
    <w:rsid w:val="0073463E"/>
    <w:rsid w:val="00735E48"/>
    <w:rsid w:val="00746ACF"/>
    <w:rsid w:val="0077175E"/>
    <w:rsid w:val="007761E0"/>
    <w:rsid w:val="00795710"/>
    <w:rsid w:val="007B0BE2"/>
    <w:rsid w:val="007B2888"/>
    <w:rsid w:val="007C48DD"/>
    <w:rsid w:val="007D0E83"/>
    <w:rsid w:val="007D273A"/>
    <w:rsid w:val="007D4AF4"/>
    <w:rsid w:val="007E6CF4"/>
    <w:rsid w:val="0080361F"/>
    <w:rsid w:val="00821439"/>
    <w:rsid w:val="00881342"/>
    <w:rsid w:val="0088188F"/>
    <w:rsid w:val="00886E6E"/>
    <w:rsid w:val="008964F6"/>
    <w:rsid w:val="0089650E"/>
    <w:rsid w:val="008C5CBC"/>
    <w:rsid w:val="008F3C21"/>
    <w:rsid w:val="0090160A"/>
    <w:rsid w:val="00920DA0"/>
    <w:rsid w:val="009236A7"/>
    <w:rsid w:val="00927419"/>
    <w:rsid w:val="00952DE0"/>
    <w:rsid w:val="00974307"/>
    <w:rsid w:val="009772C4"/>
    <w:rsid w:val="00982E14"/>
    <w:rsid w:val="009B1AFD"/>
    <w:rsid w:val="009B76DD"/>
    <w:rsid w:val="009F1B62"/>
    <w:rsid w:val="00A3590C"/>
    <w:rsid w:val="00A63907"/>
    <w:rsid w:val="00A714BD"/>
    <w:rsid w:val="00A80286"/>
    <w:rsid w:val="00A921FE"/>
    <w:rsid w:val="00AA4B04"/>
    <w:rsid w:val="00AC6424"/>
    <w:rsid w:val="00AD478C"/>
    <w:rsid w:val="00AE0DF9"/>
    <w:rsid w:val="00AE5505"/>
    <w:rsid w:val="00AF29EB"/>
    <w:rsid w:val="00B06616"/>
    <w:rsid w:val="00B222BD"/>
    <w:rsid w:val="00B2403A"/>
    <w:rsid w:val="00B32779"/>
    <w:rsid w:val="00B4587E"/>
    <w:rsid w:val="00B56A63"/>
    <w:rsid w:val="00B660B9"/>
    <w:rsid w:val="00B74E94"/>
    <w:rsid w:val="00B82639"/>
    <w:rsid w:val="00BA4CDF"/>
    <w:rsid w:val="00BB7616"/>
    <w:rsid w:val="00BF0B20"/>
    <w:rsid w:val="00C300D2"/>
    <w:rsid w:val="00C35709"/>
    <w:rsid w:val="00C359AD"/>
    <w:rsid w:val="00C371E8"/>
    <w:rsid w:val="00C37353"/>
    <w:rsid w:val="00C45433"/>
    <w:rsid w:val="00C64F16"/>
    <w:rsid w:val="00C847A3"/>
    <w:rsid w:val="00C862E0"/>
    <w:rsid w:val="00CB0807"/>
    <w:rsid w:val="00CB2ED2"/>
    <w:rsid w:val="00CB7613"/>
    <w:rsid w:val="00CE6696"/>
    <w:rsid w:val="00D7613C"/>
    <w:rsid w:val="00D96FA8"/>
    <w:rsid w:val="00DD02CA"/>
    <w:rsid w:val="00DF5741"/>
    <w:rsid w:val="00E1459F"/>
    <w:rsid w:val="00E50E94"/>
    <w:rsid w:val="00E7085C"/>
    <w:rsid w:val="00E7645C"/>
    <w:rsid w:val="00E974C8"/>
    <w:rsid w:val="00EC617E"/>
    <w:rsid w:val="00EC7940"/>
    <w:rsid w:val="00ED30B8"/>
    <w:rsid w:val="00F00B39"/>
    <w:rsid w:val="00F13161"/>
    <w:rsid w:val="00F202CD"/>
    <w:rsid w:val="00F439AB"/>
    <w:rsid w:val="00F500F7"/>
    <w:rsid w:val="00F54E2D"/>
    <w:rsid w:val="00F6208A"/>
    <w:rsid w:val="00F65B2F"/>
    <w:rsid w:val="00FB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C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66EC6"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6EC6"/>
    <w:rPr>
      <w:rFonts w:ascii="Cambria" w:hAnsi="Cambria" w:cs="Times New Roman"/>
      <w:b/>
      <w:kern w:val="32"/>
      <w:sz w:val="32"/>
    </w:rPr>
  </w:style>
  <w:style w:type="paragraph" w:customStyle="1" w:styleId="Level1">
    <w:name w:val="Level 1"/>
    <w:uiPriority w:val="99"/>
    <w:rsid w:val="00666EC6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level10">
    <w:name w:val="_level1"/>
    <w:uiPriority w:val="99"/>
    <w:rsid w:val="00666EC6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el20">
    <w:name w:val="_level2"/>
    <w:uiPriority w:val="99"/>
    <w:rsid w:val="00666EC6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el30">
    <w:name w:val="_level3"/>
    <w:uiPriority w:val="99"/>
    <w:rsid w:val="00666EC6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el40">
    <w:name w:val="_level4"/>
    <w:uiPriority w:val="99"/>
    <w:rsid w:val="00666EC6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el50">
    <w:name w:val="_level5"/>
    <w:uiPriority w:val="99"/>
    <w:rsid w:val="00666EC6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el60">
    <w:name w:val="_level6"/>
    <w:uiPriority w:val="99"/>
    <w:rsid w:val="00666EC6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el70">
    <w:name w:val="_level7"/>
    <w:uiPriority w:val="99"/>
    <w:rsid w:val="00666EC6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el80">
    <w:name w:val="_level8"/>
    <w:uiPriority w:val="99"/>
    <w:rsid w:val="00666EC6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character" w:customStyle="1" w:styleId="DefaultPara">
    <w:name w:val="Default Para"/>
    <w:uiPriority w:val="99"/>
    <w:rsid w:val="00666EC6"/>
  </w:style>
  <w:style w:type="paragraph" w:styleId="Header">
    <w:name w:val="header"/>
    <w:basedOn w:val="Normal"/>
    <w:link w:val="HeaderChar"/>
    <w:uiPriority w:val="99"/>
    <w:rsid w:val="00666EC6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6EC6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666EC6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6EC6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666EC6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6EC6"/>
    <w:rPr>
      <w:rFonts w:cs="Times New Roman"/>
      <w:sz w:val="20"/>
    </w:rPr>
  </w:style>
  <w:style w:type="paragraph" w:customStyle="1" w:styleId="level90">
    <w:name w:val="_level9"/>
    <w:uiPriority w:val="99"/>
    <w:rsid w:val="00666EC6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666EC6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rsid w:val="00666EC6"/>
    <w:pPr>
      <w:widowControl w:val="0"/>
      <w:autoSpaceDE w:val="0"/>
      <w:autoSpaceDN w:val="0"/>
      <w:adjustRightInd w:val="0"/>
      <w:spacing w:line="480" w:lineRule="auto"/>
      <w:ind w:firstLine="7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66EC6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66EC6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7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EC6"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6D0F51"/>
    <w:rPr>
      <w:rFonts w:cs="Times New Roman"/>
    </w:rPr>
  </w:style>
  <w:style w:type="table" w:styleId="TableGrid">
    <w:name w:val="Table Grid"/>
    <w:basedOn w:val="TableNormal"/>
    <w:uiPriority w:val="59"/>
    <w:rsid w:val="002101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C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66EC6"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6EC6"/>
    <w:rPr>
      <w:rFonts w:ascii="Cambria" w:hAnsi="Cambria" w:cs="Times New Roman"/>
      <w:b/>
      <w:kern w:val="32"/>
      <w:sz w:val="32"/>
    </w:rPr>
  </w:style>
  <w:style w:type="paragraph" w:customStyle="1" w:styleId="Level1">
    <w:name w:val="Level 1"/>
    <w:uiPriority w:val="99"/>
    <w:rsid w:val="00666EC6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666EC6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level10">
    <w:name w:val="_level1"/>
    <w:uiPriority w:val="99"/>
    <w:rsid w:val="00666EC6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el20">
    <w:name w:val="_level2"/>
    <w:uiPriority w:val="99"/>
    <w:rsid w:val="00666EC6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el30">
    <w:name w:val="_level3"/>
    <w:uiPriority w:val="99"/>
    <w:rsid w:val="00666EC6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el40">
    <w:name w:val="_level4"/>
    <w:uiPriority w:val="99"/>
    <w:rsid w:val="00666EC6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el50">
    <w:name w:val="_level5"/>
    <w:uiPriority w:val="99"/>
    <w:rsid w:val="00666EC6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el60">
    <w:name w:val="_level6"/>
    <w:uiPriority w:val="99"/>
    <w:rsid w:val="00666EC6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el70">
    <w:name w:val="_level7"/>
    <w:uiPriority w:val="99"/>
    <w:rsid w:val="00666EC6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el80">
    <w:name w:val="_level8"/>
    <w:uiPriority w:val="99"/>
    <w:rsid w:val="00666EC6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character" w:customStyle="1" w:styleId="DefaultPara">
    <w:name w:val="Default Para"/>
    <w:uiPriority w:val="99"/>
    <w:rsid w:val="00666EC6"/>
  </w:style>
  <w:style w:type="paragraph" w:styleId="Header">
    <w:name w:val="header"/>
    <w:basedOn w:val="Normal"/>
    <w:link w:val="HeaderChar"/>
    <w:uiPriority w:val="99"/>
    <w:rsid w:val="00666EC6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6EC6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666EC6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6EC6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666EC6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6EC6"/>
    <w:rPr>
      <w:rFonts w:cs="Times New Roman"/>
      <w:sz w:val="20"/>
    </w:rPr>
  </w:style>
  <w:style w:type="paragraph" w:customStyle="1" w:styleId="level90">
    <w:name w:val="_level9"/>
    <w:uiPriority w:val="99"/>
    <w:rsid w:val="00666EC6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666EC6"/>
    <w:rPr>
      <w:rFonts w:cs="Times New Roman"/>
      <w:color w:val="0000FF"/>
      <w:u w:val="single"/>
    </w:rPr>
  </w:style>
  <w:style w:type="paragraph" w:customStyle="1" w:styleId="BodyTextIn">
    <w:name w:val="Body Text In"/>
    <w:uiPriority w:val="99"/>
    <w:rsid w:val="00666EC6"/>
    <w:pPr>
      <w:widowControl w:val="0"/>
      <w:autoSpaceDE w:val="0"/>
      <w:autoSpaceDN w:val="0"/>
      <w:adjustRightInd w:val="0"/>
      <w:spacing w:line="480" w:lineRule="auto"/>
      <w:ind w:firstLine="7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66EC6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66EC6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7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EC6"/>
    <w:rPr>
      <w:rFonts w:ascii="Tahoma" w:hAnsi="Tahoma" w:cs="Times New Roman"/>
      <w:sz w:val="16"/>
    </w:rPr>
  </w:style>
  <w:style w:type="character" w:styleId="PageNumber">
    <w:name w:val="page number"/>
    <w:basedOn w:val="DefaultParagraphFont"/>
    <w:uiPriority w:val="99"/>
    <w:rsid w:val="006D0F51"/>
    <w:rPr>
      <w:rFonts w:cs="Times New Roman"/>
    </w:rPr>
  </w:style>
  <w:style w:type="table" w:styleId="TableGrid">
    <w:name w:val="Table Grid"/>
    <w:basedOn w:val="TableNormal"/>
    <w:uiPriority w:val="59"/>
    <w:rsid w:val="002101C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5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BD6-CF94-4ECC-8AFA-4B99397D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14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8</vt:lpstr>
    </vt:vector>
  </TitlesOfParts>
  <Company>kjc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8</dc:title>
  <dc:creator>Brandy</dc:creator>
  <dc:description>IN THE DISTRICT COURT OF                                                    COUNTY, KANSAS</dc:description>
  <cp:lastModifiedBy>Helen Kline</cp:lastModifiedBy>
  <cp:revision>2</cp:revision>
  <cp:lastPrinted>2014-06-19T22:28:00Z</cp:lastPrinted>
  <dcterms:created xsi:type="dcterms:W3CDTF">2017-01-23T14:24:00Z</dcterms:created>
  <dcterms:modified xsi:type="dcterms:W3CDTF">2017-01-23T14:24:00Z</dcterms:modified>
</cp:coreProperties>
</file>